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0A213B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6E5DC0">
        <w:rPr>
          <w:rFonts w:ascii="Arial" w:hAnsi="Arial" w:cs="Arial"/>
        </w:rPr>
        <w:t>4126/17</w:t>
      </w:r>
      <w:r w:rsidR="002676FA" w:rsidRPr="00F03722">
        <w:rPr>
          <w:rFonts w:ascii="Arial" w:hAnsi="Arial" w:cs="Arial"/>
        </w:rPr>
        <w:t xml:space="preserve"> od</w:t>
      </w:r>
      <w:r w:rsidR="006E5DC0">
        <w:rPr>
          <w:rFonts w:ascii="Arial" w:hAnsi="Arial" w:cs="Arial"/>
        </w:rPr>
        <w:t>01</w:t>
      </w:r>
      <w:r w:rsidR="00FD5C17" w:rsidRPr="00F03722">
        <w:rPr>
          <w:rFonts w:ascii="Arial" w:hAnsi="Arial" w:cs="Arial"/>
        </w:rPr>
        <w:t>.0</w:t>
      </w:r>
      <w:r w:rsidR="006E5DC0">
        <w:rPr>
          <w:rFonts w:ascii="Arial" w:hAnsi="Arial" w:cs="Arial"/>
        </w:rPr>
        <w:t>3</w:t>
      </w:r>
      <w:r w:rsidR="00FD5C17" w:rsidRPr="00F03722">
        <w:rPr>
          <w:rFonts w:ascii="Arial" w:hAnsi="Arial" w:cs="Arial"/>
        </w:rPr>
        <w:t>.201</w:t>
      </w:r>
      <w:r w:rsidR="006E5DC0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 xml:space="preserve">. godine 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B21F28" w:rsidRDefault="00B21F28" w:rsidP="00B21F28">
      <w:pPr>
        <w:jc w:val="both"/>
        <w:rPr>
          <w:rFonts w:ascii="Arial" w:hAnsi="Arial" w:cs="Arial"/>
        </w:rPr>
      </w:pPr>
      <w:r w:rsidRPr="003E3C4B">
        <w:rPr>
          <w:rFonts w:ascii="Arial" w:hAnsi="Arial" w:cs="Arial"/>
          <w:b/>
        </w:rPr>
        <w:t>Predmet prodaje je poslovni prostor površine 69 m2</w:t>
      </w:r>
      <w:r w:rsidRPr="00F037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ji je upisan u Knjigu uloženih ugovora o prodaji poslovnih zgrada,poslovnih prostorija i garaža list broj 2023 KO Doboj.</w:t>
      </w:r>
    </w:p>
    <w:p w:rsidR="00B21F28" w:rsidRDefault="00B21F28" w:rsidP="00B21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i poslovni prostor se nalazi na II </w:t>
      </w:r>
      <w:r w:rsidR="006B318B">
        <w:rPr>
          <w:rFonts w:ascii="Arial" w:hAnsi="Arial" w:cs="Arial"/>
        </w:rPr>
        <w:t>spratu</w:t>
      </w:r>
      <w:r>
        <w:rPr>
          <w:rFonts w:ascii="Arial" w:hAnsi="Arial" w:cs="Arial"/>
        </w:rPr>
        <w:t xml:space="preserve"> poslovnog objekta „GRADINA B“ koji je sagrađen 2001. godine spratnosti P+1+Pk u Doboju u ulici Kralja Aleksandra bb.</w:t>
      </w:r>
      <w:r w:rsidR="007D0172">
        <w:rPr>
          <w:rFonts w:ascii="Arial" w:hAnsi="Arial" w:cs="Arial"/>
        </w:rPr>
        <w:t>U prostor se ulazi sa centralnog stepeništa u glavnu poslovnu prostoriju a iz nje se ulazi u dva sanitarna čvora-toaleta, kuhinju i veliku većim dijelom pokrivenu terasu</w:t>
      </w:r>
      <w:r w:rsidR="006B318B">
        <w:rPr>
          <w:rFonts w:ascii="Arial" w:hAnsi="Arial" w:cs="Arial"/>
        </w:rPr>
        <w:t>,</w:t>
      </w:r>
      <w:r w:rsidR="007D0172">
        <w:rPr>
          <w:rFonts w:ascii="Arial" w:hAnsi="Arial" w:cs="Arial"/>
        </w:rPr>
        <w:t xml:space="preserve"> što </w:t>
      </w:r>
      <w:r w:rsidR="006B318B">
        <w:rPr>
          <w:rFonts w:ascii="Arial" w:hAnsi="Arial" w:cs="Arial"/>
        </w:rPr>
        <w:t>ukazuje</w:t>
      </w:r>
      <w:r w:rsidR="007D0172">
        <w:rPr>
          <w:rFonts w:ascii="Arial" w:hAnsi="Arial" w:cs="Arial"/>
        </w:rPr>
        <w:t xml:space="preserve"> da je pogodan za </w:t>
      </w:r>
      <w:r>
        <w:rPr>
          <w:rFonts w:ascii="Arial" w:hAnsi="Arial" w:cs="Arial"/>
        </w:rPr>
        <w:t xml:space="preserve"> za obavljanje ugostiteljske</w:t>
      </w:r>
      <w:r w:rsidR="005D47CD">
        <w:rPr>
          <w:rFonts w:ascii="Arial" w:hAnsi="Arial" w:cs="Arial"/>
        </w:rPr>
        <w:t xml:space="preserve"> djelatanosti</w:t>
      </w:r>
      <w:r w:rsidR="007D0172">
        <w:rPr>
          <w:rFonts w:ascii="Arial" w:hAnsi="Arial" w:cs="Arial"/>
        </w:rPr>
        <w:t>iako postoji mogućnost prilagođavanja i drugim potencijalnim djel</w:t>
      </w:r>
      <w:r w:rsidR="006B318B">
        <w:rPr>
          <w:rFonts w:ascii="Arial" w:hAnsi="Arial" w:cs="Arial"/>
        </w:rPr>
        <w:t>a</w:t>
      </w:r>
      <w:r w:rsidR="007D0172">
        <w:rPr>
          <w:rFonts w:ascii="Arial" w:hAnsi="Arial" w:cs="Arial"/>
        </w:rPr>
        <w:t>tnostima.</w:t>
      </w:r>
    </w:p>
    <w:p w:rsidR="003E3C4B" w:rsidRDefault="006B318B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lovni prostor se prodaje</w:t>
      </w:r>
      <w:r w:rsidR="008D3706" w:rsidRPr="00F03722">
        <w:rPr>
          <w:rFonts w:ascii="Arial" w:hAnsi="Arial" w:cs="Arial"/>
        </w:rPr>
        <w:t xml:space="preserve">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Ukupna početna prodajna cijena iznosi </w:t>
      </w:r>
      <w:r w:rsidR="006E5DC0">
        <w:rPr>
          <w:rFonts w:ascii="Arial" w:hAnsi="Arial" w:cs="Arial"/>
        </w:rPr>
        <w:t>4</w:t>
      </w:r>
      <w:r w:rsidR="00EC39B9">
        <w:rPr>
          <w:rFonts w:ascii="Arial" w:hAnsi="Arial" w:cs="Arial"/>
        </w:rPr>
        <w:t>9</w:t>
      </w:r>
      <w:r w:rsidR="000A213B" w:rsidRPr="00F03722">
        <w:rPr>
          <w:rFonts w:ascii="Arial" w:hAnsi="Arial" w:cs="Arial"/>
        </w:rPr>
        <w:t>.</w:t>
      </w:r>
      <w:r w:rsidR="00D86D73">
        <w:rPr>
          <w:rFonts w:ascii="Arial" w:hAnsi="Arial" w:cs="Arial"/>
        </w:rPr>
        <w:t>0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upac je dužan u roku od 15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2D3556" w:rsidRPr="00F03722" w:rsidRDefault="00AA5376" w:rsidP="002D355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2D3556" w:rsidRPr="00F03722">
        <w:rPr>
          <w:rFonts w:ascii="Arial" w:hAnsi="Arial" w:cs="Arial"/>
        </w:rPr>
        <w:t xml:space="preserve">u roku od </w:t>
      </w:r>
      <w:r w:rsidR="002D3556">
        <w:rPr>
          <w:rFonts w:ascii="Arial" w:hAnsi="Arial" w:cs="Arial"/>
        </w:rPr>
        <w:t>15</w:t>
      </w:r>
      <w:r w:rsidR="002D3556" w:rsidRPr="00F03722">
        <w:rPr>
          <w:rFonts w:ascii="Arial" w:hAnsi="Arial" w:cs="Arial"/>
        </w:rPr>
        <w:t xml:space="preserve"> dan</w:t>
      </w:r>
      <w:r w:rsidR="002D3556">
        <w:rPr>
          <w:rFonts w:ascii="Arial" w:hAnsi="Arial" w:cs="Arial"/>
        </w:rPr>
        <w:t>a</w:t>
      </w:r>
      <w:r w:rsidR="002D3556" w:rsidRPr="00F03722">
        <w:rPr>
          <w:rFonts w:ascii="Arial" w:hAnsi="Arial" w:cs="Arial"/>
        </w:rPr>
        <w:t xml:space="preserve"> od dana objavljivanja oglasa u dnevn</w:t>
      </w:r>
      <w:r w:rsidR="002D3556">
        <w:rPr>
          <w:rFonts w:ascii="Arial" w:hAnsi="Arial" w:cs="Arial"/>
        </w:rPr>
        <w:t>o</w:t>
      </w:r>
      <w:r w:rsidR="002D3556" w:rsidRPr="00F03722">
        <w:rPr>
          <w:rFonts w:ascii="Arial" w:hAnsi="Arial" w:cs="Arial"/>
        </w:rPr>
        <w:t xml:space="preserve">m </w:t>
      </w:r>
      <w:r w:rsidR="002D3556">
        <w:rPr>
          <w:rFonts w:ascii="Arial" w:hAnsi="Arial" w:cs="Arial"/>
        </w:rPr>
        <w:t>listu „Blic“</w:t>
      </w:r>
      <w:r w:rsidR="002D3556" w:rsidRPr="00F03722">
        <w:rPr>
          <w:rFonts w:ascii="Arial" w:hAnsi="Arial" w:cs="Arial"/>
        </w:rPr>
        <w:t>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bookmarkStart w:id="0" w:name="_GoBack"/>
      <w:bookmarkEnd w:id="0"/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D07891" w:rsidRPr="00F03722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sectPr w:rsidR="00D07891" w:rsidRPr="00F03722" w:rsidSect="00746F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2279F"/>
    <w:rsid w:val="000365A8"/>
    <w:rsid w:val="000826A7"/>
    <w:rsid w:val="000A213B"/>
    <w:rsid w:val="000E3CC0"/>
    <w:rsid w:val="000F6E34"/>
    <w:rsid w:val="00234B39"/>
    <w:rsid w:val="002676FA"/>
    <w:rsid w:val="002D3556"/>
    <w:rsid w:val="00305E34"/>
    <w:rsid w:val="0037387F"/>
    <w:rsid w:val="003D5EFD"/>
    <w:rsid w:val="003E3C4B"/>
    <w:rsid w:val="00590A62"/>
    <w:rsid w:val="005D1DE3"/>
    <w:rsid w:val="005D47CD"/>
    <w:rsid w:val="005D5D21"/>
    <w:rsid w:val="0068312C"/>
    <w:rsid w:val="006B318B"/>
    <w:rsid w:val="006E5DC0"/>
    <w:rsid w:val="00746F05"/>
    <w:rsid w:val="00760A8C"/>
    <w:rsid w:val="00776EA3"/>
    <w:rsid w:val="007A02FD"/>
    <w:rsid w:val="007D0172"/>
    <w:rsid w:val="00806607"/>
    <w:rsid w:val="00827A54"/>
    <w:rsid w:val="00883C4D"/>
    <w:rsid w:val="00883F4F"/>
    <w:rsid w:val="008930F4"/>
    <w:rsid w:val="008D3706"/>
    <w:rsid w:val="00945656"/>
    <w:rsid w:val="0098087E"/>
    <w:rsid w:val="00A03AC2"/>
    <w:rsid w:val="00A1419C"/>
    <w:rsid w:val="00A25345"/>
    <w:rsid w:val="00A30547"/>
    <w:rsid w:val="00A63C78"/>
    <w:rsid w:val="00AA3B32"/>
    <w:rsid w:val="00AA5376"/>
    <w:rsid w:val="00B21F28"/>
    <w:rsid w:val="00C5757D"/>
    <w:rsid w:val="00CA2B7F"/>
    <w:rsid w:val="00CA78EE"/>
    <w:rsid w:val="00D07891"/>
    <w:rsid w:val="00D86D73"/>
    <w:rsid w:val="00EC39B9"/>
    <w:rsid w:val="00EE7443"/>
    <w:rsid w:val="00F03722"/>
    <w:rsid w:val="00F8653D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681B-DB1D-43EF-B268-E4119B41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5-03-03T12:13:00Z</cp:lastPrinted>
  <dcterms:created xsi:type="dcterms:W3CDTF">2017-03-03T11:19:00Z</dcterms:created>
  <dcterms:modified xsi:type="dcterms:W3CDTF">2017-03-03T11:19:00Z</dcterms:modified>
</cp:coreProperties>
</file>